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4A" w:rsidRDefault="003F60B6" w:rsidP="0063139C">
      <w:pPr>
        <w:jc w:val="both"/>
      </w:pPr>
      <w:r w:rsidRPr="00503DC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8pt;margin-top:-24.45pt;width:205.65pt;height:106.2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F60B6" w:rsidRDefault="003F60B6" w:rsidP="003F60B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C6A75">
                    <w:rPr>
                      <w:b/>
                      <w:sz w:val="28"/>
                      <w:szCs w:val="28"/>
                    </w:rPr>
                    <w:t>Yalding</w:t>
                  </w:r>
                  <w:proofErr w:type="spellEnd"/>
                  <w:r w:rsidRPr="009C6A75">
                    <w:rPr>
                      <w:b/>
                      <w:sz w:val="28"/>
                      <w:szCs w:val="28"/>
                    </w:rPr>
                    <w:t xml:space="preserve"> Healthy Living Centre </w:t>
                  </w:r>
                </w:p>
                <w:p w:rsidR="003F60B6" w:rsidRDefault="003F60B6" w:rsidP="003F60B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9C6A75">
                    <w:rPr>
                      <w:b/>
                      <w:sz w:val="28"/>
                      <w:szCs w:val="28"/>
                    </w:rPr>
                    <w:t xml:space="preserve">95 Southwark Park Road, </w:t>
                  </w:r>
                </w:p>
                <w:p w:rsidR="003F60B6" w:rsidRDefault="003F60B6" w:rsidP="003F60B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9C6A75">
                    <w:rPr>
                      <w:b/>
                      <w:sz w:val="28"/>
                      <w:szCs w:val="28"/>
                    </w:rPr>
                    <w:t xml:space="preserve">Bermondsey, </w:t>
                  </w:r>
                </w:p>
                <w:p w:rsidR="003F60B6" w:rsidRDefault="003F60B6" w:rsidP="003F60B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hyperlink r:id="rId8" w:history="1">
                    <w:r w:rsidRPr="009C6A75">
                      <w:rPr>
                        <w:b/>
                        <w:sz w:val="28"/>
                        <w:szCs w:val="28"/>
                      </w:rPr>
                      <w:t>SE16</w:t>
                    </w:r>
                  </w:hyperlink>
                  <w:r w:rsidRPr="009C6A75">
                    <w:rPr>
                      <w:b/>
                      <w:sz w:val="28"/>
                      <w:szCs w:val="28"/>
                    </w:rPr>
                    <w:t> 3TY</w:t>
                  </w:r>
                </w:p>
                <w:p w:rsidR="003F60B6" w:rsidRPr="003F60B6" w:rsidRDefault="003F60B6" w:rsidP="003F60B6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9C6A75">
                    <w:rPr>
                      <w:b/>
                      <w:sz w:val="28"/>
                      <w:szCs w:val="28"/>
                    </w:rPr>
                    <w:t>Buses:  1, P12, 381</w:t>
                  </w:r>
                </w:p>
              </w:txbxContent>
            </v:textbox>
          </v:shape>
        </w:pict>
      </w:r>
      <w:r w:rsidR="00817A4A">
        <w:rPr>
          <w:noProof/>
          <w:lang w:eastAsia="en-GB"/>
        </w:rPr>
        <w:drawing>
          <wp:inline distT="0" distB="0" distL="0" distR="0">
            <wp:extent cx="1972757" cy="1273353"/>
            <wp:effectExtent l="19050" t="0" r="8443" b="0"/>
            <wp:docPr id="1" name="Picture 0" descr="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791" cy="12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39C">
        <w:tab/>
      </w:r>
      <w:r w:rsidR="00817A4A">
        <w:rPr>
          <w:noProof/>
          <w:lang w:eastAsia="en-GB"/>
        </w:rPr>
        <w:drawing>
          <wp:inline distT="0" distB="0" distL="0" distR="0">
            <wp:extent cx="1628775" cy="829061"/>
            <wp:effectExtent l="0" t="0" r="0" b="0"/>
            <wp:docPr id="2" name="Picture 1" descr="age-uk-lewisham-and-southwark-logo-rgb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-uk-lewisham-and-southwark-logo-rgb-cop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8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4A" w:rsidRDefault="00817A4A" w:rsidP="004019D4">
      <w:pPr>
        <w:jc w:val="center"/>
        <w:rPr>
          <w:b/>
          <w:sz w:val="28"/>
          <w:szCs w:val="28"/>
        </w:rPr>
      </w:pPr>
      <w:r w:rsidRPr="00817A4A">
        <w:rPr>
          <w:b/>
          <w:sz w:val="28"/>
          <w:szCs w:val="28"/>
        </w:rPr>
        <w:t xml:space="preserve">Training Calendar </w:t>
      </w:r>
      <w:r w:rsidR="0063139C">
        <w:rPr>
          <w:b/>
          <w:sz w:val="28"/>
          <w:szCs w:val="28"/>
        </w:rPr>
        <w:t xml:space="preserve">January 2019 – </w:t>
      </w:r>
      <w:r w:rsidR="00CC0A35">
        <w:rPr>
          <w:b/>
          <w:sz w:val="28"/>
          <w:szCs w:val="28"/>
        </w:rPr>
        <w:t>April</w:t>
      </w:r>
      <w:r w:rsidR="0063139C">
        <w:rPr>
          <w:b/>
          <w:sz w:val="28"/>
          <w:szCs w:val="28"/>
        </w:rPr>
        <w:t xml:space="preserve"> 2019</w:t>
      </w:r>
    </w:p>
    <w:tbl>
      <w:tblPr>
        <w:tblStyle w:val="TableGrid"/>
        <w:tblW w:w="9780" w:type="dxa"/>
        <w:tblInd w:w="534" w:type="dxa"/>
        <w:tblLayout w:type="fixed"/>
        <w:tblLook w:val="04A0"/>
      </w:tblPr>
      <w:tblGrid>
        <w:gridCol w:w="1418"/>
        <w:gridCol w:w="2977"/>
        <w:gridCol w:w="1701"/>
        <w:gridCol w:w="1701"/>
        <w:gridCol w:w="1983"/>
      </w:tblGrid>
      <w:tr w:rsidR="004019D4" w:rsidTr="00CC0A35">
        <w:tc>
          <w:tcPr>
            <w:tcW w:w="1418" w:type="dxa"/>
            <w:shd w:val="clear" w:color="auto" w:fill="FFFF00"/>
          </w:tcPr>
          <w:p w:rsidR="004019D4" w:rsidRDefault="004019D4" w:rsidP="00817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2977" w:type="dxa"/>
            <w:shd w:val="clear" w:color="auto" w:fill="FFFF00"/>
          </w:tcPr>
          <w:p w:rsidR="004019D4" w:rsidRDefault="004019D4" w:rsidP="00817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701" w:type="dxa"/>
            <w:shd w:val="clear" w:color="auto" w:fill="FFFF00"/>
          </w:tcPr>
          <w:p w:rsidR="004019D4" w:rsidRDefault="004019D4" w:rsidP="00817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1701" w:type="dxa"/>
            <w:shd w:val="clear" w:color="auto" w:fill="FFFF00"/>
          </w:tcPr>
          <w:p w:rsidR="004019D4" w:rsidRDefault="004019D4" w:rsidP="00817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/ End Times</w:t>
            </w:r>
          </w:p>
        </w:tc>
        <w:tc>
          <w:tcPr>
            <w:tcW w:w="1983" w:type="dxa"/>
            <w:shd w:val="clear" w:color="auto" w:fill="FFFF00"/>
          </w:tcPr>
          <w:p w:rsidR="004019D4" w:rsidRDefault="004019D4" w:rsidP="00817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4019D4" w:rsidTr="00CC0A35">
        <w:tc>
          <w:tcPr>
            <w:tcW w:w="1418" w:type="dxa"/>
            <w:shd w:val="clear" w:color="auto" w:fill="95B3D7" w:themeFill="accent1" w:themeFillTint="99"/>
          </w:tcPr>
          <w:p w:rsidR="004019D4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4019D4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Hygiene (Accredited)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019D4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019D4" w:rsidRDefault="00120F27" w:rsidP="004B5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30am- </w:t>
            </w:r>
            <w:r w:rsidR="004B5CAE">
              <w:rPr>
                <w:b/>
                <w:sz w:val="28"/>
                <w:szCs w:val="28"/>
              </w:rPr>
              <w:t>3pm</w:t>
            </w:r>
          </w:p>
        </w:tc>
        <w:tc>
          <w:tcPr>
            <w:tcW w:w="1983" w:type="dxa"/>
            <w:shd w:val="clear" w:color="auto" w:fill="95B3D7" w:themeFill="accent1" w:themeFillTint="99"/>
          </w:tcPr>
          <w:p w:rsidR="004019D4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</w:t>
            </w:r>
          </w:p>
        </w:tc>
      </w:tr>
      <w:tr w:rsidR="00512771" w:rsidTr="00CC0A35">
        <w:tc>
          <w:tcPr>
            <w:tcW w:w="1418" w:type="dxa"/>
            <w:shd w:val="clear" w:color="auto" w:fill="95B3D7" w:themeFill="accent1" w:themeFillTint="99"/>
          </w:tcPr>
          <w:p w:rsidR="00512771" w:rsidRDefault="0063139C" w:rsidP="00F84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512771" w:rsidRDefault="0063139C" w:rsidP="00246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ginners ICT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12771" w:rsidRDefault="0063139C" w:rsidP="00DC42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, Wednesday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12771" w:rsidRDefault="00120F27" w:rsidP="00631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30am – </w:t>
            </w:r>
            <w:r w:rsidR="0063139C">
              <w:rPr>
                <w:b/>
                <w:sz w:val="28"/>
                <w:szCs w:val="28"/>
              </w:rPr>
              <w:t>2:30pm</w:t>
            </w:r>
          </w:p>
        </w:tc>
        <w:tc>
          <w:tcPr>
            <w:tcW w:w="1983" w:type="dxa"/>
            <w:shd w:val="clear" w:color="auto" w:fill="95B3D7" w:themeFill="accent1" w:themeFillTint="99"/>
          </w:tcPr>
          <w:p w:rsidR="00512771" w:rsidRDefault="0063139C" w:rsidP="004B5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</w:tr>
      <w:tr w:rsidR="004B5CAE" w:rsidTr="00CC0A35">
        <w:tc>
          <w:tcPr>
            <w:tcW w:w="1418" w:type="dxa"/>
            <w:shd w:val="clear" w:color="auto" w:fill="95B3D7" w:themeFill="accent1" w:themeFillTint="99"/>
          </w:tcPr>
          <w:p w:rsidR="004B5CAE" w:rsidRDefault="0063139C" w:rsidP="00F844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4B5CAE" w:rsidRDefault="0063139C" w:rsidP="00246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Service (Accredited)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B5CAE" w:rsidRDefault="0063139C" w:rsidP="00DC42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B5CAE" w:rsidRDefault="004B5CAE" w:rsidP="0012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am – 3pm</w:t>
            </w:r>
          </w:p>
        </w:tc>
        <w:tc>
          <w:tcPr>
            <w:tcW w:w="1983" w:type="dxa"/>
            <w:shd w:val="clear" w:color="auto" w:fill="95B3D7" w:themeFill="accent1" w:themeFillTint="99"/>
          </w:tcPr>
          <w:p w:rsidR="004B5CAE" w:rsidRDefault="0063139C" w:rsidP="004B5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</w:tr>
      <w:tr w:rsidR="00512771" w:rsidTr="00CC0A35">
        <w:tc>
          <w:tcPr>
            <w:tcW w:w="1418" w:type="dxa"/>
            <w:shd w:val="clear" w:color="auto" w:fill="00B050"/>
          </w:tcPr>
          <w:p w:rsidR="00512771" w:rsidRDefault="0063139C" w:rsidP="0012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 </w:t>
            </w:r>
          </w:p>
        </w:tc>
        <w:tc>
          <w:tcPr>
            <w:tcW w:w="2977" w:type="dxa"/>
            <w:shd w:val="clear" w:color="auto" w:fill="00B050"/>
          </w:tcPr>
          <w:p w:rsidR="00512771" w:rsidRDefault="0063139C" w:rsidP="00BD3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&amp; Safety (Accredited)</w:t>
            </w:r>
          </w:p>
        </w:tc>
        <w:tc>
          <w:tcPr>
            <w:tcW w:w="1701" w:type="dxa"/>
            <w:shd w:val="clear" w:color="auto" w:fill="00B050"/>
          </w:tcPr>
          <w:p w:rsidR="00512771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701" w:type="dxa"/>
            <w:shd w:val="clear" w:color="auto" w:fill="00B050"/>
          </w:tcPr>
          <w:p w:rsidR="00512771" w:rsidRPr="00120F27" w:rsidRDefault="00120F27" w:rsidP="002B6B06">
            <w:pPr>
              <w:jc w:val="center"/>
              <w:rPr>
                <w:b/>
                <w:sz w:val="28"/>
                <w:szCs w:val="28"/>
              </w:rPr>
            </w:pPr>
            <w:r w:rsidRPr="00120F27">
              <w:rPr>
                <w:b/>
                <w:sz w:val="28"/>
                <w:szCs w:val="28"/>
              </w:rPr>
              <w:t>9:30 am – 3pm</w:t>
            </w:r>
          </w:p>
        </w:tc>
        <w:tc>
          <w:tcPr>
            <w:tcW w:w="1983" w:type="dxa"/>
            <w:shd w:val="clear" w:color="auto" w:fill="00B050"/>
          </w:tcPr>
          <w:p w:rsidR="00512771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</w:tr>
      <w:tr w:rsidR="00D377BD" w:rsidTr="00CC0A35">
        <w:tc>
          <w:tcPr>
            <w:tcW w:w="1418" w:type="dxa"/>
            <w:shd w:val="clear" w:color="auto" w:fill="00B050"/>
          </w:tcPr>
          <w:p w:rsidR="00D377BD" w:rsidRDefault="0063139C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3139C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rch</w:t>
            </w:r>
          </w:p>
        </w:tc>
        <w:tc>
          <w:tcPr>
            <w:tcW w:w="2977" w:type="dxa"/>
            <w:shd w:val="clear" w:color="auto" w:fill="00B050"/>
          </w:tcPr>
          <w:p w:rsidR="00D377BD" w:rsidRDefault="003F60B6" w:rsidP="00512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Licence Holder</w:t>
            </w:r>
            <w:r w:rsidR="00862C69">
              <w:rPr>
                <w:b/>
                <w:sz w:val="28"/>
                <w:szCs w:val="28"/>
              </w:rPr>
              <w:t xml:space="preserve"> (Accredited)</w:t>
            </w:r>
          </w:p>
        </w:tc>
        <w:tc>
          <w:tcPr>
            <w:tcW w:w="1701" w:type="dxa"/>
            <w:shd w:val="clear" w:color="auto" w:fill="00B050"/>
          </w:tcPr>
          <w:p w:rsidR="00D377BD" w:rsidRDefault="003F60B6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01" w:type="dxa"/>
            <w:shd w:val="clear" w:color="auto" w:fill="00B050"/>
          </w:tcPr>
          <w:p w:rsidR="00D377BD" w:rsidRPr="00120F27" w:rsidRDefault="00120F27" w:rsidP="003F6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30am – </w:t>
            </w:r>
            <w:r w:rsidR="003F60B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  <w:r w:rsidR="003F60B6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1983" w:type="dxa"/>
            <w:shd w:val="clear" w:color="auto" w:fill="00B050"/>
          </w:tcPr>
          <w:p w:rsidR="00D377BD" w:rsidRDefault="003F60B6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F60B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rch</w:t>
            </w:r>
          </w:p>
        </w:tc>
      </w:tr>
      <w:tr w:rsidR="0063139C" w:rsidTr="00CC0A35">
        <w:tc>
          <w:tcPr>
            <w:tcW w:w="1418" w:type="dxa"/>
            <w:shd w:val="clear" w:color="auto" w:fill="00B050"/>
          </w:tcPr>
          <w:p w:rsidR="0063139C" w:rsidRDefault="003F60B6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F60B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rch</w:t>
            </w:r>
          </w:p>
        </w:tc>
        <w:tc>
          <w:tcPr>
            <w:tcW w:w="2977" w:type="dxa"/>
            <w:shd w:val="clear" w:color="auto" w:fill="00B050"/>
          </w:tcPr>
          <w:p w:rsidR="0063139C" w:rsidRDefault="00862C69" w:rsidP="00512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HH (Accredited)</w:t>
            </w:r>
          </w:p>
        </w:tc>
        <w:tc>
          <w:tcPr>
            <w:tcW w:w="1701" w:type="dxa"/>
            <w:shd w:val="clear" w:color="auto" w:fill="00B050"/>
          </w:tcPr>
          <w:p w:rsidR="0063139C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701" w:type="dxa"/>
            <w:shd w:val="clear" w:color="auto" w:fill="00B050"/>
          </w:tcPr>
          <w:p w:rsidR="0063139C" w:rsidRDefault="00862C69" w:rsidP="002B6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am – 12pm</w:t>
            </w:r>
          </w:p>
        </w:tc>
        <w:tc>
          <w:tcPr>
            <w:tcW w:w="1983" w:type="dxa"/>
            <w:shd w:val="clear" w:color="auto" w:fill="00B050"/>
          </w:tcPr>
          <w:p w:rsidR="0063139C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2C6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rch</w:t>
            </w:r>
          </w:p>
        </w:tc>
      </w:tr>
      <w:tr w:rsidR="00862C69" w:rsidTr="00CC0A35">
        <w:tc>
          <w:tcPr>
            <w:tcW w:w="1418" w:type="dxa"/>
            <w:shd w:val="clear" w:color="auto" w:fill="FBD4B4" w:themeFill="accent6" w:themeFillTint="66"/>
          </w:tcPr>
          <w:p w:rsidR="00862C69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862C6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rch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862C69" w:rsidRDefault="00862C69" w:rsidP="00512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ginners ICT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2C69" w:rsidRDefault="00862C69" w:rsidP="00537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, Wednesday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2C69" w:rsidRDefault="00862C69" w:rsidP="00537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am – 2:30pm</w:t>
            </w:r>
          </w:p>
        </w:tc>
        <w:tc>
          <w:tcPr>
            <w:tcW w:w="1983" w:type="dxa"/>
            <w:shd w:val="clear" w:color="auto" w:fill="FBD4B4" w:themeFill="accent6" w:themeFillTint="66"/>
          </w:tcPr>
          <w:p w:rsidR="00862C69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62C69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</w:tr>
      <w:tr w:rsidR="00862C69" w:rsidTr="00CC0A35">
        <w:tc>
          <w:tcPr>
            <w:tcW w:w="1418" w:type="dxa"/>
            <w:shd w:val="clear" w:color="auto" w:fill="FBD4B4" w:themeFill="accent6" w:themeFillTint="66"/>
          </w:tcPr>
          <w:p w:rsidR="00862C69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62C6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862C69" w:rsidRDefault="00862C69" w:rsidP="00512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Hygien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2C69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2C69" w:rsidRDefault="00862C69" w:rsidP="002B6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am- 3pm</w:t>
            </w:r>
          </w:p>
        </w:tc>
        <w:tc>
          <w:tcPr>
            <w:tcW w:w="1983" w:type="dxa"/>
            <w:shd w:val="clear" w:color="auto" w:fill="FBD4B4" w:themeFill="accent6" w:themeFillTint="66"/>
          </w:tcPr>
          <w:p w:rsidR="00862C69" w:rsidRDefault="00862C69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62C6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</w:tr>
      <w:tr w:rsidR="00862C69" w:rsidTr="00CC0A35">
        <w:tc>
          <w:tcPr>
            <w:tcW w:w="1418" w:type="dxa"/>
            <w:shd w:val="clear" w:color="auto" w:fill="FBD4B4" w:themeFill="accent6" w:themeFillTint="66"/>
          </w:tcPr>
          <w:p w:rsidR="00862C69" w:rsidRDefault="00CC0A35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CC0A35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862C69" w:rsidRDefault="00CC0A35" w:rsidP="00512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Service (Accredited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2C69" w:rsidRDefault="00CC0A35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2C69" w:rsidRDefault="00CC0A35" w:rsidP="002B6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am – 3pm</w:t>
            </w:r>
          </w:p>
        </w:tc>
        <w:tc>
          <w:tcPr>
            <w:tcW w:w="1983" w:type="dxa"/>
            <w:shd w:val="clear" w:color="auto" w:fill="FBD4B4" w:themeFill="accent6" w:themeFillTint="66"/>
          </w:tcPr>
          <w:p w:rsidR="00862C69" w:rsidRDefault="00CC0A35" w:rsidP="0040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CC0A35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</w:tr>
    </w:tbl>
    <w:p w:rsidR="00CC0A35" w:rsidRDefault="00CC0A35" w:rsidP="004019D4">
      <w:pPr>
        <w:rPr>
          <w:b/>
          <w:sz w:val="28"/>
          <w:szCs w:val="28"/>
        </w:rPr>
      </w:pPr>
    </w:p>
    <w:p w:rsidR="00CC0A35" w:rsidRDefault="00CC0A35" w:rsidP="004019D4">
      <w:pPr>
        <w:rPr>
          <w:b/>
          <w:sz w:val="28"/>
          <w:szCs w:val="28"/>
        </w:rPr>
      </w:pPr>
    </w:p>
    <w:p w:rsidR="0063139C" w:rsidRDefault="0063139C" w:rsidP="00CC0A35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Subject to change and availability</w:t>
      </w:r>
    </w:p>
    <w:p w:rsidR="00B73E10" w:rsidRDefault="00B73E10" w:rsidP="00CC0A35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NB: Please arrive 30minutes before start time</w:t>
      </w:r>
    </w:p>
    <w:p w:rsidR="004019D4" w:rsidRPr="004019D4" w:rsidRDefault="004019D4" w:rsidP="009C6A75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4019D4">
        <w:rPr>
          <w:b/>
          <w:sz w:val="28"/>
          <w:szCs w:val="28"/>
        </w:rPr>
        <w:t>No age restriction</w:t>
      </w:r>
    </w:p>
    <w:p w:rsidR="003B581D" w:rsidRDefault="004019D4" w:rsidP="009C6A75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 receipt of benefits, this includes Universal Credit, Housing Benefit, Council Tax Benefit</w:t>
      </w:r>
      <w:r w:rsidR="004B5CAE">
        <w:rPr>
          <w:b/>
          <w:sz w:val="28"/>
          <w:szCs w:val="28"/>
        </w:rPr>
        <w:t xml:space="preserve"> or Low wages</w:t>
      </w:r>
    </w:p>
    <w:p w:rsidR="00D93545" w:rsidRPr="009C6A75" w:rsidRDefault="00D93545" w:rsidP="003F60B6">
      <w:pPr>
        <w:spacing w:after="0"/>
        <w:rPr>
          <w:b/>
          <w:sz w:val="28"/>
          <w:szCs w:val="28"/>
        </w:rPr>
      </w:pPr>
    </w:p>
    <w:sectPr w:rsidR="00D93545" w:rsidRPr="009C6A75" w:rsidSect="00862C69">
      <w:headerReference w:type="default" r:id="rId11"/>
      <w:pgSz w:w="11906" w:h="16838"/>
      <w:pgMar w:top="1440" w:right="1440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F4" w:rsidRDefault="006E2BF4" w:rsidP="0063139C">
      <w:pPr>
        <w:spacing w:after="0" w:line="240" w:lineRule="auto"/>
      </w:pPr>
      <w:r>
        <w:separator/>
      </w:r>
    </w:p>
  </w:endnote>
  <w:endnote w:type="continuationSeparator" w:id="0">
    <w:p w:rsidR="006E2BF4" w:rsidRDefault="006E2BF4" w:rsidP="0063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F4" w:rsidRDefault="006E2BF4" w:rsidP="0063139C">
      <w:pPr>
        <w:spacing w:after="0" w:line="240" w:lineRule="auto"/>
      </w:pPr>
      <w:r>
        <w:separator/>
      </w:r>
    </w:p>
  </w:footnote>
  <w:footnote w:type="continuationSeparator" w:id="0">
    <w:p w:rsidR="006E2BF4" w:rsidRDefault="006E2BF4" w:rsidP="0063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9C" w:rsidRDefault="006313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D56"/>
    <w:multiLevelType w:val="hybridMultilevel"/>
    <w:tmpl w:val="6CD0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17A4A"/>
    <w:rsid w:val="00093E69"/>
    <w:rsid w:val="00120F27"/>
    <w:rsid w:val="001351E0"/>
    <w:rsid w:val="0016596D"/>
    <w:rsid w:val="002464EA"/>
    <w:rsid w:val="00256894"/>
    <w:rsid w:val="002B6B06"/>
    <w:rsid w:val="00306734"/>
    <w:rsid w:val="00392E75"/>
    <w:rsid w:val="003B581D"/>
    <w:rsid w:val="003F60B6"/>
    <w:rsid w:val="004019D4"/>
    <w:rsid w:val="0042695F"/>
    <w:rsid w:val="004350C1"/>
    <w:rsid w:val="004A6ADA"/>
    <w:rsid w:val="004B5CAE"/>
    <w:rsid w:val="00512771"/>
    <w:rsid w:val="00596832"/>
    <w:rsid w:val="0063139C"/>
    <w:rsid w:val="00685DA4"/>
    <w:rsid w:val="006E2BF4"/>
    <w:rsid w:val="00714036"/>
    <w:rsid w:val="00753EB0"/>
    <w:rsid w:val="00817A4A"/>
    <w:rsid w:val="00844E4E"/>
    <w:rsid w:val="00862C69"/>
    <w:rsid w:val="009778C6"/>
    <w:rsid w:val="00993BDD"/>
    <w:rsid w:val="009A6D5B"/>
    <w:rsid w:val="009B7488"/>
    <w:rsid w:val="009C6A75"/>
    <w:rsid w:val="009D607C"/>
    <w:rsid w:val="009F4812"/>
    <w:rsid w:val="00AD4EE8"/>
    <w:rsid w:val="00AF7150"/>
    <w:rsid w:val="00B25368"/>
    <w:rsid w:val="00B73E10"/>
    <w:rsid w:val="00BA776F"/>
    <w:rsid w:val="00BD343F"/>
    <w:rsid w:val="00BF6ABA"/>
    <w:rsid w:val="00CC0A35"/>
    <w:rsid w:val="00D377BD"/>
    <w:rsid w:val="00D760D0"/>
    <w:rsid w:val="00D93545"/>
    <w:rsid w:val="00F753F1"/>
    <w:rsid w:val="00F84435"/>
    <w:rsid w:val="00FB733A"/>
    <w:rsid w:val="00F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9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35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9C"/>
  </w:style>
  <w:style w:type="paragraph" w:styleId="Footer">
    <w:name w:val="footer"/>
    <w:basedOn w:val="Normal"/>
    <w:link w:val="FooterChar"/>
    <w:uiPriority w:val="99"/>
    <w:semiHidden/>
    <w:unhideWhenUsed/>
    <w:rsid w:val="0063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4932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0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56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95+Southwark+Park+Road%0D+%0D+Bermondsey%0D+%0D+SE16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4AA3-6B98-4788-B699-FD25515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ate Business</dc:creator>
  <cp:lastModifiedBy>Elevate Business</cp:lastModifiedBy>
  <cp:revision>2</cp:revision>
  <dcterms:created xsi:type="dcterms:W3CDTF">2018-11-20T11:57:00Z</dcterms:created>
  <dcterms:modified xsi:type="dcterms:W3CDTF">2018-11-20T11:57:00Z</dcterms:modified>
</cp:coreProperties>
</file>